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00" w:rsidRPr="003A0E87" w:rsidRDefault="00A41E64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</wp:posOffset>
                </wp:positionV>
                <wp:extent cx="838200" cy="952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C15B" id="Rectangle 11" o:spid="_x0000_s1026" style="position:absolute;margin-left:219pt;margin-top:1.5pt;width:66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" stroked="f" strokeweight="1pt">
                <v:fill r:id="rId8" o:title="" recolor="t" rotate="t" type="frame"/>
              </v:rect>
            </w:pict>
          </mc:Fallback>
        </mc:AlternateContent>
      </w:r>
      <w:r w:rsidR="00272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005E0" wp14:editId="431E608E">
                <wp:simplePos x="0" y="0"/>
                <wp:positionH relativeFrom="page">
                  <wp:posOffset>2133600</wp:posOffset>
                </wp:positionH>
                <wp:positionV relativeFrom="paragraph">
                  <wp:posOffset>4724400</wp:posOffset>
                </wp:positionV>
                <wp:extent cx="5723255" cy="449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4495800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rgbClr val="007A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5980" id="Rectangle 5" o:spid="_x0000_s1026" style="position:absolute;margin-left:168pt;margin-top:372pt;width:450.6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" fillcolor="#007a00" stroked="f" strokeweight="1pt">
                <v:fill r:id="rId9" o:title="" color2="white [3212]" type="pattern"/>
                <w10:wrap anchorx="page"/>
              </v:rect>
            </w:pict>
          </mc:Fallback>
        </mc:AlternateContent>
      </w:r>
      <w:r w:rsidR="002722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57150</wp:posOffset>
                </wp:positionH>
                <wp:positionV relativeFrom="paragraph">
                  <wp:posOffset>4610100</wp:posOffset>
                </wp:positionV>
                <wp:extent cx="2569210" cy="4587875"/>
                <wp:effectExtent l="0" t="0" r="254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458787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36454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E12A" id="Rectangle 4" o:spid="_x0000_s1026" style="position:absolute;margin-left:-4.5pt;margin-top:363pt;width:202.3pt;height:3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" fillcolor="#36454f" stroked="f" strokeweight="1pt">
                <v:fill r:id="rId10" o:title="" color2="white [3212]" type="pattern"/>
                <w10:wrap anchorx="page"/>
              </v:rect>
            </w:pict>
          </mc:Fallback>
        </mc:AlternateContent>
      </w:r>
      <w:r w:rsidR="00FF08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38450</wp:posOffset>
                </wp:positionH>
                <wp:positionV relativeFrom="paragraph">
                  <wp:posOffset>4019550</wp:posOffset>
                </wp:positionV>
                <wp:extent cx="1028700" cy="1123950"/>
                <wp:effectExtent l="0" t="0" r="0" b="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239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65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23.5pt;margin-top:316.5pt;width:81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" fillcolor="white [3212]" stroked="f" strokeweight="1pt">
                <w10:wrap anchorx="margin"/>
              </v:shape>
            </w:pict>
          </mc:Fallback>
        </mc:AlternateContent>
      </w:r>
      <w:r w:rsidR="00FF08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019550</wp:posOffset>
                </wp:positionV>
                <wp:extent cx="3505200" cy="1104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899" w:rsidRPr="00AE0E45" w:rsidRDefault="00AE0E45" w:rsidP="000B2899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</w:pPr>
                            <w:r w:rsidRPr="00AE0E45"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  <w:t>BUSINESS STATISTICS</w:t>
                            </w:r>
                          </w:p>
                          <w:p w:rsidR="00AE0E45" w:rsidRPr="00AE0E45" w:rsidRDefault="00AE0E45" w:rsidP="00AE0E45">
                            <w:pPr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  <w:t xml:space="preserve">     </w:t>
                            </w:r>
                            <w:r w:rsidRPr="00AE0E45"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  <w:t>ID:</w:t>
                            </w:r>
                            <w:r w:rsidRPr="00AE0E45">
                              <w:rPr>
                                <w:b/>
                                <w:color w:val="1F3864" w:themeColor="accent1" w:themeShade="80"/>
                                <w:sz w:val="48"/>
                              </w:rPr>
                              <w:tab/>
                              <w:t>10907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2.5pt;margin-top:316.5pt;width:276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" fillcolor="white [3212]" strokecolor="#1f3763 [1604]" strokeweight="1pt">
                <v:textbox>
                  <w:txbxContent>
                    <w:p w:rsidR="000B2899" w:rsidRPr="00AE0E45" w:rsidRDefault="00AE0E45" w:rsidP="000B2899">
                      <w:pPr>
                        <w:jc w:val="center"/>
                        <w:rPr>
                          <w:b/>
                          <w:color w:val="1F3864" w:themeColor="accent1" w:themeShade="80"/>
                          <w:sz w:val="48"/>
                        </w:rPr>
                      </w:pPr>
                      <w:r w:rsidRPr="00AE0E45">
                        <w:rPr>
                          <w:b/>
                          <w:color w:val="1F3864" w:themeColor="accent1" w:themeShade="80"/>
                          <w:sz w:val="48"/>
                        </w:rPr>
                        <w:t>BUSINESS STATISTICS</w:t>
                      </w:r>
                    </w:p>
                    <w:p w:rsidR="00AE0E45" w:rsidRPr="00AE0E45" w:rsidRDefault="00AE0E45" w:rsidP="00AE0E45">
                      <w:pPr>
                        <w:rPr>
                          <w:b/>
                          <w:color w:val="1F3864" w:themeColor="accent1" w:themeShade="80"/>
                          <w:sz w:val="4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48"/>
                        </w:rPr>
                        <w:t xml:space="preserve">     </w:t>
                      </w:r>
                      <w:r w:rsidRPr="00AE0E45">
                        <w:rPr>
                          <w:b/>
                          <w:color w:val="1F3864" w:themeColor="accent1" w:themeShade="80"/>
                          <w:sz w:val="48"/>
                        </w:rPr>
                        <w:t>ID:</w:t>
                      </w:r>
                      <w:r w:rsidRPr="00AE0E45">
                        <w:rPr>
                          <w:b/>
                          <w:color w:val="1F3864" w:themeColor="accent1" w:themeShade="80"/>
                          <w:sz w:val="48"/>
                        </w:rPr>
                        <w:tab/>
                        <w:t>10907327</w:t>
                      </w:r>
                    </w:p>
                  </w:txbxContent>
                </v:textbox>
              </v:rect>
            </w:pict>
          </mc:Fallback>
        </mc:AlternateContent>
      </w:r>
      <w:r w:rsidR="00577E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898525</wp:posOffset>
                </wp:positionV>
                <wp:extent cx="0" cy="10001250"/>
                <wp:effectExtent l="76200" t="0" r="9525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0"/>
                        </a:xfrm>
                        <a:prstGeom prst="line">
                          <a:avLst/>
                        </a:prstGeom>
                        <a:ln w="165100">
                          <a:solidFill>
                            <a:schemeClr val="dk1">
                              <a:alpha val="1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9A51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-70.75pt" to="-34.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" strokecolor="black [3200]" strokeweight="13pt">
                <v:stroke opacity="7967f" joinstyle="miter"/>
              </v:line>
            </w:pict>
          </mc:Fallback>
        </mc:AlternateContent>
      </w:r>
      <w:r w:rsidR="008F0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2209800</wp:posOffset>
                </wp:positionV>
                <wp:extent cx="5217160" cy="4757420"/>
                <wp:effectExtent l="133350" t="114300" r="154940" b="13843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60" cy="4757420"/>
                        </a:xfrm>
                        <a:prstGeom prst="hexagon">
                          <a:avLst>
                            <a:gd name="adj" fmla="val 19804"/>
                            <a:gd name="vf" fmla="val 115470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FB2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margin-left:28.5pt;margin-top:174pt;width:410.8pt;height:37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" adj="3901" strokecolor="white [3212]" strokeweight="20pt">
                <v:fill r:id="rId12" o:title="" recolor="t" rotate="t" type="frame"/>
                <w10:wrap anchorx="margin"/>
              </v:shape>
            </w:pict>
          </mc:Fallback>
        </mc:AlternateContent>
      </w:r>
      <w:r w:rsidR="008F01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96030</wp:posOffset>
                </wp:positionH>
                <wp:positionV relativeFrom="paragraph">
                  <wp:posOffset>-898525</wp:posOffset>
                </wp:positionV>
                <wp:extent cx="4965700" cy="6258560"/>
                <wp:effectExtent l="0" t="0" r="6350" b="889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6258560"/>
                        </a:xfrm>
                        <a:prstGeom prst="hexagon">
                          <a:avLst/>
                        </a:prstGeom>
                        <a:pattFill prst="wdUpDiag">
                          <a:fgClr>
                            <a:srgbClr val="AD8A56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C9CD" id="Hexagon 2" o:spid="_x0000_s1026" type="#_x0000_t9" style="position:absolute;margin-left:-298.9pt;margin-top:-70.75pt;width:391pt;height:49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" fillcolor="#ad8a56" stroked="f" strokeweight="1pt">
                <v:fill r:id="rId13" o:title="" color2="white [3212]" type="pattern"/>
                <w10:wrap anchorx="margin"/>
              </v:shape>
            </w:pict>
          </mc:Fallback>
        </mc:AlternateContent>
      </w:r>
      <w:r>
        <w:rPr>
          <w:sz w:val="72"/>
        </w:rPr>
        <w:tab/>
      </w:r>
      <w:r w:rsidRPr="003A0E87">
        <w:rPr>
          <w:color w:val="1F3864" w:themeColor="accent1" w:themeShade="80"/>
          <w:sz w:val="72"/>
        </w:rPr>
        <w:t>UNIVERSITY</w:t>
      </w:r>
    </w:p>
    <w:p w:rsidR="00A41E64" w:rsidRDefault="00AE0E45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  <w:r>
        <w:rPr>
          <w:noProof/>
          <w:color w:val="4472C4" w:themeColor="accent1"/>
          <w:sz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448544</wp:posOffset>
                </wp:positionH>
                <wp:positionV relativeFrom="paragraph">
                  <wp:posOffset>6852285</wp:posOffset>
                </wp:positionV>
                <wp:extent cx="4780215" cy="914400"/>
                <wp:effectExtent l="0" t="0" r="2095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E45" w:rsidRDefault="00AE0E45" w:rsidP="00AE0E45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4"/>
                              </w:rPr>
                            </w:pPr>
                            <w:r w:rsidRPr="001E7859">
                              <w:rPr>
                                <w:b/>
                                <w:color w:val="1F3864" w:themeColor="accent1" w:themeShade="80"/>
                                <w:sz w:val="44"/>
                              </w:rPr>
                              <w:t>A REPORT ON THE BIG DATA CASE</w:t>
                            </w:r>
                            <w:r w:rsidR="001E7859">
                              <w:rPr>
                                <w:b/>
                                <w:color w:val="1F3864" w:themeColor="accent1" w:themeShade="80"/>
                                <w:sz w:val="44"/>
                              </w:rPr>
                              <w:t>,</w:t>
                            </w:r>
                          </w:p>
                          <w:p w:rsidR="001E7859" w:rsidRPr="001E7859" w:rsidRDefault="001E7859" w:rsidP="00AE0E45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44"/>
                              </w:rPr>
                              <w:t>ENTITLED THE AHA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14.05pt;margin-top:539.55pt;width:376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" filled="f" strokecolor="black [3213]" strokeweight="1pt">
                <v:textbox>
                  <w:txbxContent>
                    <w:p w:rsidR="00AE0E45" w:rsidRDefault="00AE0E45" w:rsidP="00AE0E45">
                      <w:pPr>
                        <w:jc w:val="center"/>
                        <w:rPr>
                          <w:b/>
                          <w:color w:val="1F3864" w:themeColor="accent1" w:themeShade="80"/>
                          <w:sz w:val="44"/>
                        </w:rPr>
                      </w:pPr>
                      <w:r w:rsidRPr="001E7859">
                        <w:rPr>
                          <w:b/>
                          <w:color w:val="1F3864" w:themeColor="accent1" w:themeShade="80"/>
                          <w:sz w:val="44"/>
                        </w:rPr>
                        <w:t>A REPORT ON THE BIG DATA CASE</w:t>
                      </w:r>
                      <w:r w:rsidR="001E7859">
                        <w:rPr>
                          <w:b/>
                          <w:color w:val="1F3864" w:themeColor="accent1" w:themeShade="80"/>
                          <w:sz w:val="44"/>
                        </w:rPr>
                        <w:t>,</w:t>
                      </w:r>
                    </w:p>
                    <w:p w:rsidR="001E7859" w:rsidRPr="001E7859" w:rsidRDefault="001E7859" w:rsidP="00AE0E45">
                      <w:pPr>
                        <w:jc w:val="center"/>
                        <w:rPr>
                          <w:b/>
                          <w:color w:val="1F3864" w:themeColor="accent1" w:themeShade="80"/>
                          <w:sz w:val="44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44"/>
                        </w:rPr>
                        <w:t>ENTITLED THE AHA DATABA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1E64" w:rsidRPr="003A0E87">
        <w:rPr>
          <w:color w:val="1F3864" w:themeColor="accent1" w:themeShade="80"/>
          <w:sz w:val="72"/>
        </w:rPr>
        <w:tab/>
        <w:t>OF GHANA</w:t>
      </w: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Default="001E7859" w:rsidP="00A41E64">
      <w:pPr>
        <w:tabs>
          <w:tab w:val="left" w:pos="5790"/>
        </w:tabs>
        <w:spacing w:before="240" w:after="0" w:line="120" w:lineRule="auto"/>
        <w:rPr>
          <w:color w:val="1F3864" w:themeColor="accent1" w:themeShade="80"/>
          <w:sz w:val="72"/>
        </w:rPr>
      </w:pPr>
    </w:p>
    <w:p w:rsidR="001E7859" w:rsidRPr="001E7859" w:rsidRDefault="001E7859" w:rsidP="001E7859">
      <w:pPr>
        <w:tabs>
          <w:tab w:val="left" w:pos="5790"/>
        </w:tabs>
        <w:spacing w:before="240" w:after="0" w:line="276" w:lineRule="auto"/>
        <w:rPr>
          <w:color w:val="1F3864" w:themeColor="accent1" w:themeShade="80"/>
          <w:sz w:val="24"/>
        </w:rPr>
      </w:pPr>
    </w:p>
    <w:sectPr w:rsidR="001E7859" w:rsidRPr="001E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EE" w:rsidRDefault="000C1CEE" w:rsidP="00A41E64">
      <w:pPr>
        <w:spacing w:after="0" w:line="240" w:lineRule="auto"/>
      </w:pPr>
      <w:r>
        <w:separator/>
      </w:r>
    </w:p>
  </w:endnote>
  <w:endnote w:type="continuationSeparator" w:id="0">
    <w:p w:rsidR="000C1CEE" w:rsidRDefault="000C1CEE" w:rsidP="00A4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EE" w:rsidRDefault="000C1CEE" w:rsidP="00A41E64">
      <w:pPr>
        <w:spacing w:after="0" w:line="240" w:lineRule="auto"/>
      </w:pPr>
      <w:r>
        <w:separator/>
      </w:r>
    </w:p>
  </w:footnote>
  <w:footnote w:type="continuationSeparator" w:id="0">
    <w:p w:rsidR="000C1CEE" w:rsidRDefault="000C1CEE" w:rsidP="00A41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00"/>
    <w:rsid w:val="000B2899"/>
    <w:rsid w:val="000C1CEE"/>
    <w:rsid w:val="001C29D6"/>
    <w:rsid w:val="001E7859"/>
    <w:rsid w:val="00272262"/>
    <w:rsid w:val="003A0E87"/>
    <w:rsid w:val="00437E69"/>
    <w:rsid w:val="004C5C08"/>
    <w:rsid w:val="00577E6E"/>
    <w:rsid w:val="00671D50"/>
    <w:rsid w:val="0076660D"/>
    <w:rsid w:val="008F0191"/>
    <w:rsid w:val="009749F0"/>
    <w:rsid w:val="00A41E64"/>
    <w:rsid w:val="00AE0E45"/>
    <w:rsid w:val="00B57FE9"/>
    <w:rsid w:val="00BE7600"/>
    <w:rsid w:val="00D629DF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D9D45-3647-4354-B5F9-1DE7B6B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64"/>
  </w:style>
  <w:style w:type="paragraph" w:styleId="Footer">
    <w:name w:val="footer"/>
    <w:basedOn w:val="Normal"/>
    <w:link w:val="FooterChar"/>
    <w:uiPriority w:val="99"/>
    <w:unhideWhenUsed/>
    <w:rsid w:val="00A4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6911-4AD5-4DEE-81AC-3EF393F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rm Kelvin  Lumor</dc:creator>
  <cp:keywords/>
  <dc:description/>
  <cp:lastModifiedBy>Selorm Kelvin  Lumor</cp:lastModifiedBy>
  <cp:revision>1</cp:revision>
  <dcterms:created xsi:type="dcterms:W3CDTF">2023-10-28T11:58:00Z</dcterms:created>
  <dcterms:modified xsi:type="dcterms:W3CDTF">2023-11-01T23:57:00Z</dcterms:modified>
</cp:coreProperties>
</file>